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7" w:rsidRDefault="00880B35" w:rsidP="00DE00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232A5">
        <w:rPr>
          <w:rFonts w:ascii="Arial" w:eastAsia="Times New Roman" w:hAnsi="Arial" w:cs="Arial"/>
          <w:sz w:val="18"/>
          <w:szCs w:val="18"/>
        </w:rPr>
        <w:t>N</w:t>
      </w:r>
      <w:r w:rsidR="00E141CF" w:rsidRPr="000232A5">
        <w:rPr>
          <w:rFonts w:ascii="Arial" w:eastAsia="Times New Roman" w:hAnsi="Arial" w:cs="Arial"/>
          <w:sz w:val="18"/>
          <w:szCs w:val="18"/>
        </w:rPr>
        <w:t xml:space="preserve">a podlagi </w:t>
      </w:r>
      <w:r w:rsidR="00281804">
        <w:rPr>
          <w:rFonts w:ascii="Arial" w:eastAsia="Times New Roman" w:hAnsi="Arial" w:cs="Arial"/>
          <w:sz w:val="18"/>
          <w:szCs w:val="18"/>
        </w:rPr>
        <w:t xml:space="preserve">prvega odstavka </w:t>
      </w:r>
      <w:r w:rsidR="009368D6">
        <w:rPr>
          <w:rFonts w:ascii="Arial" w:eastAsia="Times New Roman" w:hAnsi="Arial" w:cs="Arial"/>
          <w:sz w:val="18"/>
          <w:szCs w:val="18"/>
        </w:rPr>
        <w:t>2</w:t>
      </w:r>
      <w:r w:rsidR="00DE00AA" w:rsidRPr="000232A5">
        <w:rPr>
          <w:rFonts w:ascii="Arial" w:eastAsia="Times New Roman" w:hAnsi="Arial" w:cs="Arial"/>
          <w:sz w:val="18"/>
          <w:szCs w:val="18"/>
        </w:rPr>
        <w:t xml:space="preserve">1. člena Zakona o </w:t>
      </w:r>
      <w:r w:rsidR="009368D6">
        <w:rPr>
          <w:rFonts w:ascii="Arial" w:eastAsia="Times New Roman" w:hAnsi="Arial" w:cs="Arial"/>
          <w:sz w:val="18"/>
          <w:szCs w:val="18"/>
        </w:rPr>
        <w:t xml:space="preserve">medicinskih pripomočkih </w:t>
      </w:r>
      <w:r w:rsidR="0092500A" w:rsidRPr="000232A5">
        <w:rPr>
          <w:rFonts w:ascii="Arial" w:hAnsi="Arial" w:cs="Arial"/>
          <w:bCs/>
          <w:color w:val="000000" w:themeColor="text1"/>
          <w:sz w:val="18"/>
          <w:szCs w:val="18"/>
        </w:rPr>
        <w:t xml:space="preserve">(Uradni list RS, </w:t>
      </w:r>
      <w:r w:rsidR="0092500A" w:rsidRPr="00E92CBF">
        <w:rPr>
          <w:rFonts w:ascii="Arial" w:hAnsi="Arial" w:cs="Arial"/>
          <w:bCs/>
          <w:color w:val="000000" w:themeColor="text1"/>
          <w:sz w:val="18"/>
          <w:szCs w:val="18"/>
        </w:rPr>
        <w:t xml:space="preserve">št. </w:t>
      </w:r>
      <w:r w:rsidR="009368D6" w:rsidRPr="009368D6">
        <w:rPr>
          <w:rFonts w:ascii="Arial" w:hAnsi="Arial" w:cs="Arial"/>
          <w:sz w:val="18"/>
          <w:szCs w:val="18"/>
        </w:rPr>
        <w:t>98/09</w:t>
      </w:r>
      <w:r w:rsidR="0092500A" w:rsidRPr="009368D6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F86DD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232A5" w:rsidRPr="000232A5">
        <w:rPr>
          <w:rFonts w:ascii="Arial" w:eastAsia="Times New Roman" w:hAnsi="Arial" w:cs="Arial"/>
          <w:sz w:val="18"/>
          <w:szCs w:val="18"/>
        </w:rPr>
        <w:t>izdaja ministr</w:t>
      </w:r>
      <w:r w:rsidR="00E92CBF">
        <w:rPr>
          <w:rFonts w:ascii="Arial" w:eastAsia="Times New Roman" w:hAnsi="Arial" w:cs="Arial"/>
          <w:sz w:val="18"/>
          <w:szCs w:val="18"/>
        </w:rPr>
        <w:t>ica</w:t>
      </w:r>
      <w:r w:rsidR="000232A5" w:rsidRPr="000232A5">
        <w:rPr>
          <w:rFonts w:ascii="Arial" w:eastAsia="Times New Roman" w:hAnsi="Arial" w:cs="Arial"/>
          <w:sz w:val="18"/>
          <w:szCs w:val="18"/>
        </w:rPr>
        <w:t xml:space="preserve"> </w:t>
      </w:r>
      <w:r w:rsidR="005005F1" w:rsidRPr="000232A5">
        <w:rPr>
          <w:rFonts w:ascii="Arial" w:eastAsia="Times New Roman" w:hAnsi="Arial" w:cs="Arial"/>
          <w:sz w:val="18"/>
          <w:szCs w:val="18"/>
        </w:rPr>
        <w:t>za zdravje</w:t>
      </w:r>
      <w:r w:rsidR="00451E66">
        <w:rPr>
          <w:rFonts w:ascii="Arial" w:eastAsia="Times New Roman" w:hAnsi="Arial" w:cs="Arial"/>
          <w:sz w:val="18"/>
          <w:szCs w:val="18"/>
        </w:rPr>
        <w:t xml:space="preserve"> </w:t>
      </w:r>
    </w:p>
    <w:p w:rsidR="00F86DDD" w:rsidRPr="00006A17" w:rsidRDefault="00F86DDD" w:rsidP="00DE00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141CF" w:rsidRPr="00002077" w:rsidRDefault="009368D6" w:rsidP="00006A17">
      <w:pPr>
        <w:spacing w:after="210" w:line="36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  <w:r w:rsidRPr="00002077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O D R E D B O</w:t>
      </w:r>
      <w:r w:rsidR="00E141CF" w:rsidRPr="00002077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</w:t>
      </w:r>
      <w:r w:rsidR="00E141CF" w:rsidRPr="00002077">
        <w:rPr>
          <w:rFonts w:ascii="Arial" w:eastAsia="Times New Roman" w:hAnsi="Arial" w:cs="Arial"/>
          <w:b/>
          <w:bCs/>
          <w:sz w:val="23"/>
          <w:szCs w:val="23"/>
          <w:lang w:eastAsia="en-GB"/>
        </w:rPr>
        <w:br/>
        <w:t xml:space="preserve">o </w:t>
      </w:r>
      <w:r w:rsidRPr="00002077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spremembah Odredbe o seznamu standardov, katerih uporaba ustvari domnevo o skladnosti medicinskega pripomočka z zahtevami Zakona o medicinskih pripomočkih</w:t>
      </w:r>
    </w:p>
    <w:p w:rsidR="00281804" w:rsidRDefault="00281804" w:rsidP="00CE533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E141CF" w:rsidRPr="00006A17" w:rsidRDefault="00E141CF" w:rsidP="00CE533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1. člen</w:t>
      </w:r>
    </w:p>
    <w:p w:rsidR="00C64E69" w:rsidRPr="00006A17" w:rsidRDefault="009368D6" w:rsidP="00CE53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V Odredbi o seznamu standardov, katerih uporaba ustvari domnevo o skladnosti medicinskega pripomočka z zahtevami Zakona o medicinskih pripomočkih (Uradni list RS, št.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8/11) se Priloga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1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,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in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3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, ki so sestavni del te odredbe, nadomestita z novo Prilogo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1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,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in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3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</w:t>
      </w:r>
    </w:p>
    <w:p w:rsidR="00E141CF" w:rsidRPr="00006A17" w:rsidRDefault="00E141CF" w:rsidP="00DD7E9C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2. člen</w:t>
      </w:r>
    </w:p>
    <w:p w:rsidR="007C6083" w:rsidRPr="00006A17" w:rsidRDefault="009368D6" w:rsidP="009368D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Ta odredba začne veljati </w:t>
      </w:r>
      <w:r w:rsidR="0058766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petnajsti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dan po objavi v Uradnem listu Republike Slovenije.</w:t>
      </w:r>
    </w:p>
    <w:p w:rsidR="00822E65" w:rsidRPr="00DD7E9C" w:rsidRDefault="00822E65" w:rsidP="006B0358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6B0358" w:rsidRDefault="00E56477" w:rsidP="006B035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Št. </w:t>
      </w:r>
      <w:r w:rsidR="0021293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0070-48/2016</w:t>
      </w:r>
    </w:p>
    <w:p w:rsidR="00E56477" w:rsidRPr="00DD7E9C" w:rsidRDefault="00E56477" w:rsidP="006B035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Ljubljana,</w:t>
      </w:r>
      <w:r w:rsidR="009368D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dne</w:t>
      </w: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21293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bookmarkStart w:id="0" w:name="_GoBack"/>
      <w:bookmarkEnd w:id="0"/>
      <w:r w:rsidR="009368D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 w:rsidRPr="00212930">
        <w:rPr>
          <w:rFonts w:ascii="Arial" w:hAnsi="Arial" w:cs="Arial"/>
          <w:sz w:val="18"/>
          <w:szCs w:val="18"/>
        </w:rPr>
        <w:t>Milojka KOLAR CELARC</w:t>
      </w:r>
    </w:p>
    <w:p w:rsidR="00E56477" w:rsidRDefault="00E56477" w:rsidP="00D2431B">
      <w:pPr>
        <w:pStyle w:val="Style4"/>
        <w:spacing w:after="0" w:line="276" w:lineRule="auto"/>
        <w:rPr>
          <w:rFonts w:ascii="Arial" w:eastAsiaTheme="minorHAnsi" w:hAnsi="Arial" w:cs="Arial"/>
          <w:b/>
          <w:sz w:val="18"/>
          <w:szCs w:val="18"/>
        </w:rPr>
      </w:pPr>
      <w:r w:rsidRPr="00DD7E9C">
        <w:rPr>
          <w:rFonts w:ascii="Arial" w:hAnsi="Arial" w:cs="Arial"/>
          <w:color w:val="000000" w:themeColor="text1"/>
          <w:sz w:val="18"/>
          <w:szCs w:val="18"/>
          <w:lang w:eastAsia="en-GB"/>
        </w:rPr>
        <w:t>EVA</w:t>
      </w:r>
      <w:r w:rsidR="00544B76" w:rsidRPr="00DD7E9C">
        <w:rPr>
          <w:rFonts w:ascii="Arial" w:hAnsi="Arial" w:cs="Arial"/>
          <w:color w:val="000000" w:themeColor="text1"/>
          <w:sz w:val="18"/>
          <w:szCs w:val="18"/>
          <w:lang w:eastAsia="en-GB"/>
        </w:rPr>
        <w:t>:</w:t>
      </w:r>
      <w:r w:rsidR="00281804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2016-2711-0039</w:t>
      </w:r>
      <w:r w:rsidR="006D1450">
        <w:rPr>
          <w:rFonts w:ascii="Arial" w:eastAsiaTheme="minorHAnsi" w:hAnsi="Arial" w:cs="Arial"/>
          <w:b/>
          <w:sz w:val="18"/>
          <w:szCs w:val="18"/>
        </w:rPr>
        <w:t xml:space="preserve">                                               </w:t>
      </w:r>
      <w:r w:rsidR="006B0358"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281804">
        <w:rPr>
          <w:rFonts w:ascii="Arial" w:eastAsiaTheme="minorHAnsi" w:hAnsi="Arial" w:cs="Arial"/>
          <w:b/>
          <w:sz w:val="18"/>
          <w:szCs w:val="18"/>
        </w:rPr>
        <w:tab/>
      </w:r>
      <w:r w:rsidR="00281804">
        <w:rPr>
          <w:rFonts w:ascii="Arial" w:eastAsiaTheme="minorHAnsi" w:hAnsi="Arial" w:cs="Arial"/>
          <w:b/>
          <w:sz w:val="18"/>
          <w:szCs w:val="18"/>
        </w:rPr>
        <w:tab/>
      </w:r>
      <w:r w:rsidR="00281804">
        <w:rPr>
          <w:rFonts w:ascii="Arial" w:eastAsiaTheme="minorHAnsi" w:hAnsi="Arial" w:cs="Arial"/>
          <w:b/>
          <w:sz w:val="18"/>
          <w:szCs w:val="18"/>
        </w:rPr>
        <w:tab/>
        <w:t xml:space="preserve">          </w:t>
      </w:r>
      <w:r w:rsidR="006D1450"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523CA3">
        <w:rPr>
          <w:rFonts w:ascii="Arial" w:hAnsi="Arial" w:cs="Arial"/>
          <w:sz w:val="18"/>
          <w:szCs w:val="18"/>
        </w:rPr>
        <w:t>m</w:t>
      </w:r>
      <w:r w:rsidR="00523CA3" w:rsidRPr="00006A17">
        <w:rPr>
          <w:rFonts w:ascii="Arial" w:hAnsi="Arial" w:cs="Arial"/>
          <w:sz w:val="18"/>
          <w:szCs w:val="18"/>
        </w:rPr>
        <w:t xml:space="preserve">inistrica </w:t>
      </w:r>
      <w:r w:rsidR="006B0358" w:rsidRPr="00006A17">
        <w:rPr>
          <w:rFonts w:ascii="Arial" w:hAnsi="Arial" w:cs="Arial"/>
          <w:sz w:val="18"/>
          <w:szCs w:val="18"/>
        </w:rPr>
        <w:t>za zdravje</w:t>
      </w:r>
      <w:r w:rsidR="006D1450"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0160C4">
        <w:rPr>
          <w:rFonts w:ascii="Arial" w:eastAsiaTheme="minorHAnsi" w:hAnsi="Arial" w:cs="Arial"/>
          <w:b/>
          <w:sz w:val="18"/>
          <w:szCs w:val="18"/>
        </w:rPr>
        <w:t xml:space="preserve"> </w:t>
      </w:r>
    </w:p>
    <w:p w:rsidR="0044170D" w:rsidRDefault="0044170D" w:rsidP="00D2431B">
      <w:pPr>
        <w:pStyle w:val="Style4"/>
        <w:spacing w:after="0" w:line="276" w:lineRule="auto"/>
        <w:rPr>
          <w:rFonts w:ascii="Arial" w:eastAsiaTheme="minorHAnsi" w:hAnsi="Arial" w:cs="Arial"/>
          <w:b/>
          <w:sz w:val="18"/>
          <w:szCs w:val="18"/>
        </w:rPr>
      </w:pPr>
    </w:p>
    <w:p w:rsidR="0044170D" w:rsidRDefault="0044170D" w:rsidP="00D2431B">
      <w:pPr>
        <w:pStyle w:val="Style4"/>
        <w:spacing w:after="0" w:line="276" w:lineRule="auto"/>
        <w:rPr>
          <w:rFonts w:ascii="Arial" w:eastAsiaTheme="minorHAnsi" w:hAnsi="Arial" w:cs="Arial"/>
          <w:b/>
          <w:sz w:val="18"/>
          <w:szCs w:val="18"/>
        </w:rPr>
      </w:pPr>
    </w:p>
    <w:p w:rsidR="0044170D" w:rsidRDefault="0044170D" w:rsidP="00D2431B">
      <w:pPr>
        <w:pStyle w:val="Style4"/>
        <w:spacing w:after="0" w:line="276" w:lineRule="auto"/>
        <w:rPr>
          <w:rFonts w:ascii="Arial" w:eastAsiaTheme="minorHAnsi" w:hAnsi="Arial" w:cs="Arial"/>
          <w:b/>
          <w:sz w:val="18"/>
          <w:szCs w:val="18"/>
        </w:rPr>
      </w:pPr>
    </w:p>
    <w:p w:rsidR="0044170D" w:rsidRDefault="0044170D" w:rsidP="00D2431B">
      <w:pPr>
        <w:pStyle w:val="Style4"/>
        <w:spacing w:after="0" w:line="276" w:lineRule="auto"/>
        <w:rPr>
          <w:rFonts w:ascii="Arial" w:eastAsiaTheme="minorHAnsi" w:hAnsi="Arial" w:cs="Arial"/>
          <w:b/>
          <w:sz w:val="18"/>
          <w:szCs w:val="18"/>
        </w:rPr>
      </w:pPr>
    </w:p>
    <w:p w:rsidR="0044170D" w:rsidRPr="00A7488F" w:rsidRDefault="0044170D" w:rsidP="00D2431B">
      <w:pPr>
        <w:pStyle w:val="Style4"/>
        <w:spacing w:after="0" w:line="276" w:lineRule="auto"/>
      </w:pPr>
    </w:p>
    <w:sectPr w:rsidR="0044170D" w:rsidRPr="00A7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A3" w:rsidRDefault="00523CA3" w:rsidP="00651EDE">
      <w:pPr>
        <w:spacing w:after="0" w:line="240" w:lineRule="auto"/>
      </w:pPr>
      <w:r>
        <w:separator/>
      </w:r>
    </w:p>
  </w:endnote>
  <w:endnote w:type="continuationSeparator" w:id="0">
    <w:p w:rsidR="00523CA3" w:rsidRDefault="00523CA3" w:rsidP="0065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A3" w:rsidRDefault="00523CA3" w:rsidP="00651EDE">
      <w:pPr>
        <w:spacing w:after="0" w:line="240" w:lineRule="auto"/>
      </w:pPr>
      <w:r>
        <w:separator/>
      </w:r>
    </w:p>
  </w:footnote>
  <w:footnote w:type="continuationSeparator" w:id="0">
    <w:p w:rsidR="00523CA3" w:rsidRDefault="00523CA3" w:rsidP="0065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42E"/>
    <w:multiLevelType w:val="hybridMultilevel"/>
    <w:tmpl w:val="F9ACE050"/>
    <w:lvl w:ilvl="0" w:tplc="9E34DB0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4D3EA7"/>
    <w:multiLevelType w:val="hybridMultilevel"/>
    <w:tmpl w:val="8236E7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EF0"/>
    <w:multiLevelType w:val="hybridMultilevel"/>
    <w:tmpl w:val="7AF8E5A4"/>
    <w:lvl w:ilvl="0" w:tplc="E6A0125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63E6ED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356"/>
    <w:multiLevelType w:val="hybridMultilevel"/>
    <w:tmpl w:val="1C206D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E90"/>
    <w:multiLevelType w:val="hybridMultilevel"/>
    <w:tmpl w:val="D986A652"/>
    <w:lvl w:ilvl="0" w:tplc="692E969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193BC3"/>
    <w:multiLevelType w:val="hybridMultilevel"/>
    <w:tmpl w:val="CD4C9ADE"/>
    <w:lvl w:ilvl="0" w:tplc="F634F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188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341277"/>
    <w:multiLevelType w:val="hybridMultilevel"/>
    <w:tmpl w:val="2E1A0270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D33C4C"/>
    <w:multiLevelType w:val="hybridMultilevel"/>
    <w:tmpl w:val="44B4FAA4"/>
    <w:lvl w:ilvl="0" w:tplc="1CE86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7752"/>
    <w:multiLevelType w:val="hybridMultilevel"/>
    <w:tmpl w:val="CB02C78A"/>
    <w:lvl w:ilvl="0" w:tplc="6A76B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6048F"/>
    <w:multiLevelType w:val="hybridMultilevel"/>
    <w:tmpl w:val="96C2339E"/>
    <w:lvl w:ilvl="0" w:tplc="E40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0EBD"/>
    <w:multiLevelType w:val="hybridMultilevel"/>
    <w:tmpl w:val="4C2CC128"/>
    <w:lvl w:ilvl="0" w:tplc="84DC4F94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7E28"/>
    <w:multiLevelType w:val="hybridMultilevel"/>
    <w:tmpl w:val="54CC8A36"/>
    <w:lvl w:ilvl="0" w:tplc="9E34D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A38E9"/>
    <w:multiLevelType w:val="hybridMultilevel"/>
    <w:tmpl w:val="EA80F4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36B75"/>
    <w:multiLevelType w:val="hybridMultilevel"/>
    <w:tmpl w:val="82A80E9A"/>
    <w:lvl w:ilvl="0" w:tplc="375C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83751"/>
    <w:multiLevelType w:val="hybridMultilevel"/>
    <w:tmpl w:val="3A6EF53C"/>
    <w:lvl w:ilvl="0" w:tplc="EF4607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BC4848"/>
    <w:multiLevelType w:val="hybridMultilevel"/>
    <w:tmpl w:val="4B3469F0"/>
    <w:lvl w:ilvl="0" w:tplc="9B06E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14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CF"/>
    <w:rsid w:val="000014EC"/>
    <w:rsid w:val="00002077"/>
    <w:rsid w:val="00006A17"/>
    <w:rsid w:val="000160C4"/>
    <w:rsid w:val="000232A5"/>
    <w:rsid w:val="00043AA0"/>
    <w:rsid w:val="000627C1"/>
    <w:rsid w:val="00067D7A"/>
    <w:rsid w:val="000943A0"/>
    <w:rsid w:val="000B7302"/>
    <w:rsid w:val="000D538E"/>
    <w:rsid w:val="000E5C37"/>
    <w:rsid w:val="0010077B"/>
    <w:rsid w:val="00107BB4"/>
    <w:rsid w:val="00111751"/>
    <w:rsid w:val="00111BE0"/>
    <w:rsid w:val="0013697B"/>
    <w:rsid w:val="00145D1C"/>
    <w:rsid w:val="00153601"/>
    <w:rsid w:val="001670C8"/>
    <w:rsid w:val="00181AF6"/>
    <w:rsid w:val="00190B8B"/>
    <w:rsid w:val="001C3B44"/>
    <w:rsid w:val="001D434B"/>
    <w:rsid w:val="001E3273"/>
    <w:rsid w:val="001E39B0"/>
    <w:rsid w:val="002106A9"/>
    <w:rsid w:val="00212930"/>
    <w:rsid w:val="00215914"/>
    <w:rsid w:val="0022445A"/>
    <w:rsid w:val="00227A40"/>
    <w:rsid w:val="00247A9D"/>
    <w:rsid w:val="00260FC7"/>
    <w:rsid w:val="002808C1"/>
    <w:rsid w:val="00281804"/>
    <w:rsid w:val="00287892"/>
    <w:rsid w:val="00290582"/>
    <w:rsid w:val="002A6CA1"/>
    <w:rsid w:val="002B046D"/>
    <w:rsid w:val="002B3C3E"/>
    <w:rsid w:val="002C521B"/>
    <w:rsid w:val="00303EC8"/>
    <w:rsid w:val="003352A5"/>
    <w:rsid w:val="00376FA1"/>
    <w:rsid w:val="003A7BBE"/>
    <w:rsid w:val="003B19AB"/>
    <w:rsid w:val="003D0351"/>
    <w:rsid w:val="003D278C"/>
    <w:rsid w:val="003E3104"/>
    <w:rsid w:val="003E6170"/>
    <w:rsid w:val="00414869"/>
    <w:rsid w:val="00421CD7"/>
    <w:rsid w:val="00426316"/>
    <w:rsid w:val="0044170D"/>
    <w:rsid w:val="00443834"/>
    <w:rsid w:val="00451E66"/>
    <w:rsid w:val="00487015"/>
    <w:rsid w:val="004A7279"/>
    <w:rsid w:val="004A7B44"/>
    <w:rsid w:val="004B022F"/>
    <w:rsid w:val="004B276F"/>
    <w:rsid w:val="004E291C"/>
    <w:rsid w:val="005005F1"/>
    <w:rsid w:val="0050469D"/>
    <w:rsid w:val="00511D28"/>
    <w:rsid w:val="0051391A"/>
    <w:rsid w:val="00523CA3"/>
    <w:rsid w:val="00525358"/>
    <w:rsid w:val="00544B76"/>
    <w:rsid w:val="0057440F"/>
    <w:rsid w:val="00587661"/>
    <w:rsid w:val="005B2A0A"/>
    <w:rsid w:val="005B4820"/>
    <w:rsid w:val="005B5018"/>
    <w:rsid w:val="005B75CB"/>
    <w:rsid w:val="005C45B3"/>
    <w:rsid w:val="005E517D"/>
    <w:rsid w:val="005F0375"/>
    <w:rsid w:val="00601FB2"/>
    <w:rsid w:val="00651EDE"/>
    <w:rsid w:val="00653393"/>
    <w:rsid w:val="006625E4"/>
    <w:rsid w:val="00676C31"/>
    <w:rsid w:val="0068201B"/>
    <w:rsid w:val="006825B5"/>
    <w:rsid w:val="00684B56"/>
    <w:rsid w:val="0069210A"/>
    <w:rsid w:val="006A7E98"/>
    <w:rsid w:val="006B0358"/>
    <w:rsid w:val="006B3019"/>
    <w:rsid w:val="006B3D30"/>
    <w:rsid w:val="006D1450"/>
    <w:rsid w:val="006F18AE"/>
    <w:rsid w:val="0070235F"/>
    <w:rsid w:val="00703ED9"/>
    <w:rsid w:val="0070549D"/>
    <w:rsid w:val="0070728B"/>
    <w:rsid w:val="007165C4"/>
    <w:rsid w:val="007170FF"/>
    <w:rsid w:val="00722951"/>
    <w:rsid w:val="007266C6"/>
    <w:rsid w:val="007300E9"/>
    <w:rsid w:val="007536D6"/>
    <w:rsid w:val="00767114"/>
    <w:rsid w:val="00780026"/>
    <w:rsid w:val="00786B98"/>
    <w:rsid w:val="00792DC4"/>
    <w:rsid w:val="00797479"/>
    <w:rsid w:val="007A4981"/>
    <w:rsid w:val="007C55DF"/>
    <w:rsid w:val="007C6083"/>
    <w:rsid w:val="007D25CC"/>
    <w:rsid w:val="007E0237"/>
    <w:rsid w:val="00810139"/>
    <w:rsid w:val="00814C82"/>
    <w:rsid w:val="00816CBC"/>
    <w:rsid w:val="00822E65"/>
    <w:rsid w:val="00824F6B"/>
    <w:rsid w:val="0082600F"/>
    <w:rsid w:val="00861FFF"/>
    <w:rsid w:val="00864D18"/>
    <w:rsid w:val="00880B35"/>
    <w:rsid w:val="008C716A"/>
    <w:rsid w:val="008E5D63"/>
    <w:rsid w:val="00904579"/>
    <w:rsid w:val="0091293D"/>
    <w:rsid w:val="00917DCE"/>
    <w:rsid w:val="0092500A"/>
    <w:rsid w:val="00925FA3"/>
    <w:rsid w:val="00932580"/>
    <w:rsid w:val="009368D6"/>
    <w:rsid w:val="0094606B"/>
    <w:rsid w:val="00951F2E"/>
    <w:rsid w:val="009813EE"/>
    <w:rsid w:val="00992FA3"/>
    <w:rsid w:val="009B34C3"/>
    <w:rsid w:val="009C3BE5"/>
    <w:rsid w:val="009C3F76"/>
    <w:rsid w:val="00A10FB1"/>
    <w:rsid w:val="00A137CD"/>
    <w:rsid w:val="00A23A66"/>
    <w:rsid w:val="00A438D0"/>
    <w:rsid w:val="00A44009"/>
    <w:rsid w:val="00A47F6A"/>
    <w:rsid w:val="00A7488F"/>
    <w:rsid w:val="00A84304"/>
    <w:rsid w:val="00A966F3"/>
    <w:rsid w:val="00A96C41"/>
    <w:rsid w:val="00AA5A2E"/>
    <w:rsid w:val="00AC2145"/>
    <w:rsid w:val="00AC5201"/>
    <w:rsid w:val="00AD402E"/>
    <w:rsid w:val="00AE03FD"/>
    <w:rsid w:val="00AF1CB3"/>
    <w:rsid w:val="00AF4EC3"/>
    <w:rsid w:val="00B026AB"/>
    <w:rsid w:val="00B269F4"/>
    <w:rsid w:val="00B27295"/>
    <w:rsid w:val="00B5552B"/>
    <w:rsid w:val="00B726BC"/>
    <w:rsid w:val="00B7321A"/>
    <w:rsid w:val="00BA4EAB"/>
    <w:rsid w:val="00BB286D"/>
    <w:rsid w:val="00BB7010"/>
    <w:rsid w:val="00BC1D85"/>
    <w:rsid w:val="00BD38B0"/>
    <w:rsid w:val="00BE4129"/>
    <w:rsid w:val="00BE52AC"/>
    <w:rsid w:val="00C077BF"/>
    <w:rsid w:val="00C37805"/>
    <w:rsid w:val="00C521B9"/>
    <w:rsid w:val="00C55F25"/>
    <w:rsid w:val="00C61E27"/>
    <w:rsid w:val="00C64E69"/>
    <w:rsid w:val="00C759CD"/>
    <w:rsid w:val="00C75C14"/>
    <w:rsid w:val="00C83FE1"/>
    <w:rsid w:val="00C92DFB"/>
    <w:rsid w:val="00C96372"/>
    <w:rsid w:val="00CC4CE9"/>
    <w:rsid w:val="00CE2570"/>
    <w:rsid w:val="00CE533D"/>
    <w:rsid w:val="00CE545C"/>
    <w:rsid w:val="00D02D06"/>
    <w:rsid w:val="00D03ABE"/>
    <w:rsid w:val="00D2431B"/>
    <w:rsid w:val="00D36E82"/>
    <w:rsid w:val="00D44EB8"/>
    <w:rsid w:val="00D471B0"/>
    <w:rsid w:val="00D531C4"/>
    <w:rsid w:val="00D54843"/>
    <w:rsid w:val="00D70F85"/>
    <w:rsid w:val="00D930F6"/>
    <w:rsid w:val="00DD59C9"/>
    <w:rsid w:val="00DD7E9C"/>
    <w:rsid w:val="00DE00AA"/>
    <w:rsid w:val="00DE096C"/>
    <w:rsid w:val="00E141CF"/>
    <w:rsid w:val="00E1517F"/>
    <w:rsid w:val="00E15CF8"/>
    <w:rsid w:val="00E468B7"/>
    <w:rsid w:val="00E50D17"/>
    <w:rsid w:val="00E54242"/>
    <w:rsid w:val="00E55D8E"/>
    <w:rsid w:val="00E56477"/>
    <w:rsid w:val="00E92CBF"/>
    <w:rsid w:val="00EA0584"/>
    <w:rsid w:val="00EA67F0"/>
    <w:rsid w:val="00ED6727"/>
    <w:rsid w:val="00F06267"/>
    <w:rsid w:val="00F34AAD"/>
    <w:rsid w:val="00F459C4"/>
    <w:rsid w:val="00F76117"/>
    <w:rsid w:val="00F86DDD"/>
    <w:rsid w:val="00F92554"/>
    <w:rsid w:val="00F94F59"/>
    <w:rsid w:val="00FE17E3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0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2B046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Glava">
    <w:name w:val="header"/>
    <w:basedOn w:val="Navaden"/>
    <w:link w:val="Glav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1EDE"/>
  </w:style>
  <w:style w:type="paragraph" w:styleId="Noga">
    <w:name w:val="footer"/>
    <w:basedOn w:val="Navaden"/>
    <w:link w:val="Nog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1EDE"/>
  </w:style>
  <w:style w:type="paragraph" w:styleId="Revizija">
    <w:name w:val="Revision"/>
    <w:hidden/>
    <w:uiPriority w:val="99"/>
    <w:semiHidden/>
    <w:rsid w:val="006D1450"/>
    <w:pPr>
      <w:spacing w:after="0" w:line="240" w:lineRule="auto"/>
    </w:pPr>
  </w:style>
  <w:style w:type="paragraph" w:customStyle="1" w:styleId="priloga">
    <w:name w:val="priloga"/>
    <w:basedOn w:val="Navaden"/>
    <w:rsid w:val="0044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41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0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2B046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Glava">
    <w:name w:val="header"/>
    <w:basedOn w:val="Navaden"/>
    <w:link w:val="Glav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1EDE"/>
  </w:style>
  <w:style w:type="paragraph" w:styleId="Noga">
    <w:name w:val="footer"/>
    <w:basedOn w:val="Navaden"/>
    <w:link w:val="Nog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1EDE"/>
  </w:style>
  <w:style w:type="paragraph" w:styleId="Revizija">
    <w:name w:val="Revision"/>
    <w:hidden/>
    <w:uiPriority w:val="99"/>
    <w:semiHidden/>
    <w:rsid w:val="006D1450"/>
    <w:pPr>
      <w:spacing w:after="0" w:line="240" w:lineRule="auto"/>
    </w:pPr>
  </w:style>
  <w:style w:type="paragraph" w:customStyle="1" w:styleId="priloga">
    <w:name w:val="priloga"/>
    <w:basedOn w:val="Navaden"/>
    <w:rsid w:val="0044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41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814C-D842-47AC-8B5A-D2A9DC3F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cic</dc:creator>
  <cp:lastModifiedBy>Neža Kompare</cp:lastModifiedBy>
  <cp:revision>15</cp:revision>
  <cp:lastPrinted>2016-01-28T13:55:00Z</cp:lastPrinted>
  <dcterms:created xsi:type="dcterms:W3CDTF">2016-04-20T14:28:00Z</dcterms:created>
  <dcterms:modified xsi:type="dcterms:W3CDTF">2016-07-12T08:54:00Z</dcterms:modified>
</cp:coreProperties>
</file>